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20255" w14:textId="513BE9DE" w:rsidR="000242CF" w:rsidRDefault="00077F64" w:rsidP="00654FE3">
      <w:pPr>
        <w:jc w:val="center"/>
        <w:rPr>
          <w:rFonts w:ascii="宋体" w:hAnsi="宋体"/>
          <w:color w:val="3F3F3F"/>
          <w:kern w:val="0"/>
          <w:sz w:val="44"/>
          <w:szCs w:val="44"/>
        </w:rPr>
      </w:pPr>
      <w:r w:rsidRPr="00041362">
        <w:rPr>
          <w:rFonts w:ascii="宋体" w:hAnsi="宋体"/>
          <w:color w:val="3F3F3F"/>
          <w:kern w:val="0"/>
          <w:sz w:val="44"/>
          <w:szCs w:val="44"/>
        </w:rPr>
        <w:t>民航华东地区管理局20</w:t>
      </w:r>
      <w:r w:rsidR="000F5C52">
        <w:rPr>
          <w:rFonts w:ascii="宋体" w:hAnsi="宋体"/>
          <w:color w:val="3F3F3F"/>
          <w:kern w:val="0"/>
          <w:sz w:val="44"/>
          <w:szCs w:val="44"/>
        </w:rPr>
        <w:t>21</w:t>
      </w:r>
      <w:r w:rsidRPr="00041362">
        <w:rPr>
          <w:rFonts w:ascii="宋体" w:hAnsi="宋体"/>
          <w:color w:val="3F3F3F"/>
          <w:kern w:val="0"/>
          <w:sz w:val="44"/>
          <w:szCs w:val="44"/>
        </w:rPr>
        <w:t>年</w:t>
      </w:r>
      <w:r w:rsidR="000242CF">
        <w:rPr>
          <w:rFonts w:ascii="宋体" w:hAnsi="宋体" w:hint="eastAsia"/>
          <w:color w:val="3F3F3F"/>
          <w:kern w:val="0"/>
          <w:sz w:val="44"/>
          <w:szCs w:val="44"/>
        </w:rPr>
        <w:t>度</w:t>
      </w:r>
      <w:r w:rsidRPr="00041362">
        <w:rPr>
          <w:rFonts w:ascii="宋体" w:hAnsi="宋体"/>
          <w:color w:val="3F3F3F"/>
          <w:kern w:val="0"/>
          <w:sz w:val="44"/>
          <w:szCs w:val="44"/>
        </w:rPr>
        <w:t>拟录用</w:t>
      </w:r>
    </w:p>
    <w:p w14:paraId="20A03260" w14:textId="77777777" w:rsidR="00077F64" w:rsidRPr="00041362" w:rsidRDefault="002665B5" w:rsidP="000242CF">
      <w:pPr>
        <w:jc w:val="center"/>
        <w:rPr>
          <w:rFonts w:ascii="宋体" w:hAnsi="宋体"/>
          <w:color w:val="3F3F3F"/>
          <w:kern w:val="0"/>
          <w:sz w:val="44"/>
          <w:szCs w:val="44"/>
        </w:rPr>
      </w:pPr>
      <w:r w:rsidRPr="00041362">
        <w:rPr>
          <w:rFonts w:ascii="宋体" w:hAnsi="宋体" w:hint="eastAsia"/>
          <w:color w:val="3F3F3F"/>
          <w:kern w:val="0"/>
          <w:sz w:val="44"/>
          <w:szCs w:val="44"/>
        </w:rPr>
        <w:t>公务员</w:t>
      </w:r>
      <w:r w:rsidR="00077F64" w:rsidRPr="00041362">
        <w:rPr>
          <w:rFonts w:ascii="宋体" w:hAnsi="宋体"/>
          <w:color w:val="3F3F3F"/>
          <w:kern w:val="0"/>
          <w:sz w:val="44"/>
          <w:szCs w:val="44"/>
        </w:rPr>
        <w:t>公示公告</w:t>
      </w:r>
    </w:p>
    <w:p w14:paraId="3CB948E5" w14:textId="77777777" w:rsidR="00077F64" w:rsidRPr="00725D86" w:rsidRDefault="00077F64" w:rsidP="00654FE3">
      <w:pPr>
        <w:jc w:val="center"/>
        <w:rPr>
          <w:rFonts w:ascii="Times New Roman" w:eastAsia="华文中宋" w:hAnsi="Times New Roman"/>
          <w:b/>
          <w:color w:val="3F3F3F"/>
          <w:kern w:val="0"/>
          <w:sz w:val="32"/>
          <w:szCs w:val="32"/>
        </w:rPr>
      </w:pPr>
    </w:p>
    <w:p w14:paraId="2B2E3FA0" w14:textId="2BBEE5DD" w:rsidR="00077F64" w:rsidRPr="00725D86" w:rsidRDefault="00077F64" w:rsidP="00B16B6C">
      <w:pPr>
        <w:widowControl/>
        <w:ind w:firstLineChars="200" w:firstLine="64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根据</w:t>
      </w: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20</w:t>
      </w:r>
      <w:r w:rsidR="000F5C52">
        <w:rPr>
          <w:rFonts w:ascii="Times New Roman" w:eastAsia="仿宋_GB2312" w:hAnsi="Times New Roman"/>
          <w:color w:val="3F3F3F"/>
          <w:kern w:val="0"/>
          <w:sz w:val="32"/>
          <w:szCs w:val="20"/>
        </w:rPr>
        <w:t>21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0F5C52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李洋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等</w:t>
      </w:r>
      <w:r w:rsidR="000F5C52">
        <w:rPr>
          <w:rFonts w:ascii="Times New Roman" w:eastAsia="仿宋_GB2312" w:hAnsi="仿宋_GB2312" w:hint="eastAsia"/>
          <w:color w:val="3F3F3F"/>
          <w:kern w:val="0"/>
          <w:sz w:val="32"/>
          <w:szCs w:val="20"/>
        </w:rPr>
        <w:t>2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名同志为民航华东地区管理局拟录用</w:t>
      </w:r>
      <w:r w:rsidR="005A1D24">
        <w:rPr>
          <w:rFonts w:ascii="Times New Roman" w:eastAsia="仿宋_GB2312" w:hAnsi="仿宋_GB2312" w:hint="eastAsia"/>
          <w:color w:val="3F3F3F"/>
          <w:kern w:val="0"/>
          <w:sz w:val="32"/>
          <w:szCs w:val="20"/>
        </w:rPr>
        <w:t>公务员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，现予以公示。公示期间如有问题，请向民航华东地区管理局人事科教处反映。</w:t>
      </w:r>
    </w:p>
    <w:p w14:paraId="284BAD13" w14:textId="17E22130" w:rsidR="00077F64" w:rsidRPr="00725D86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公示时间：</w:t>
      </w: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20</w:t>
      </w:r>
      <w:r w:rsidR="000F5C52">
        <w:rPr>
          <w:rFonts w:ascii="Times New Roman" w:eastAsia="仿宋_GB2312" w:hAnsi="Times New Roman"/>
          <w:color w:val="3F3F3F"/>
          <w:kern w:val="0"/>
          <w:sz w:val="32"/>
          <w:szCs w:val="20"/>
        </w:rPr>
        <w:t>21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年</w:t>
      </w:r>
      <w:r w:rsidR="008B2508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6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月</w:t>
      </w:r>
      <w:r w:rsidR="00CA3D0D">
        <w:rPr>
          <w:rFonts w:ascii="Times New Roman" w:eastAsia="仿宋_GB2312" w:hAnsi="仿宋_GB2312" w:hint="eastAsia"/>
          <w:color w:val="3F3F3F"/>
          <w:kern w:val="0"/>
          <w:sz w:val="32"/>
          <w:szCs w:val="20"/>
        </w:rPr>
        <w:t>1</w:t>
      </w:r>
      <w:r w:rsidR="009A22E8">
        <w:rPr>
          <w:rFonts w:ascii="Times New Roman" w:eastAsia="仿宋_GB2312" w:hAnsi="仿宋_GB2312" w:hint="eastAsia"/>
          <w:color w:val="3F3F3F"/>
          <w:kern w:val="0"/>
          <w:sz w:val="32"/>
          <w:szCs w:val="20"/>
        </w:rPr>
        <w:t>7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日</w:t>
      </w:r>
      <w:r w:rsidR="007F301F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—</w:t>
      </w:r>
      <w:r w:rsidR="008B2508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6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月</w:t>
      </w:r>
      <w:r w:rsidR="00CA3D0D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2</w:t>
      </w:r>
      <w:r w:rsidR="009A22E8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3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日</w:t>
      </w:r>
      <w:r w:rsidR="00165507">
        <w:rPr>
          <w:rFonts w:ascii="Times New Roman" w:eastAsia="仿宋_GB2312" w:hAnsi="仿宋_GB2312" w:cs="宋体" w:hint="eastAsia"/>
          <w:kern w:val="0"/>
          <w:sz w:val="32"/>
          <w:szCs w:val="20"/>
        </w:rPr>
        <w:t>（</w:t>
      </w:r>
      <w:r w:rsidR="00165507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 w:rsidR="00165507"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）</w:t>
      </w:r>
    </w:p>
    <w:p w14:paraId="7A3B8478" w14:textId="77777777" w:rsidR="00077F64" w:rsidRPr="00725D86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监督电话：</w:t>
      </w: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021-2232</w:t>
      </w:r>
      <w:r w:rsidR="00725D86"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226</w:t>
      </w: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2</w:t>
      </w:r>
    </w:p>
    <w:p w14:paraId="5855F63D" w14:textId="77777777" w:rsidR="00077F64" w:rsidRPr="00725D86" w:rsidRDefault="00077F64" w:rsidP="007B5359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联系地址：上海市长宁区迎宾二路</w:t>
      </w: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300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号</w:t>
      </w:r>
    </w:p>
    <w:p w14:paraId="74D46BBB" w14:textId="77777777" w:rsidR="00077F64" w:rsidRPr="00725D86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邮政编码：</w:t>
      </w: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200335</w:t>
      </w:r>
    </w:p>
    <w:p w14:paraId="1435E284" w14:textId="77777777" w:rsidR="00077F64" w:rsidRPr="00725D86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723FA5E9" w14:textId="77777777" w:rsidR="00077F64" w:rsidRPr="00725D86" w:rsidRDefault="00077F64" w:rsidP="007B5359">
      <w:pPr>
        <w:widowControl/>
        <w:ind w:right="800"/>
        <w:jc w:val="righ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民航华东地区管理局</w:t>
      </w:r>
    </w:p>
    <w:p w14:paraId="0ECCD22F" w14:textId="379D9A82"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Times New Roman"/>
          <w:color w:val="3F3F3F"/>
          <w:kern w:val="0"/>
          <w:sz w:val="32"/>
          <w:szCs w:val="20"/>
        </w:rPr>
        <w:t>20</w:t>
      </w:r>
      <w:r w:rsidR="00841ADB">
        <w:rPr>
          <w:rFonts w:ascii="Times New Roman" w:eastAsia="仿宋_GB2312" w:hAnsi="Times New Roman"/>
          <w:color w:val="3F3F3F"/>
          <w:kern w:val="0"/>
          <w:sz w:val="32"/>
          <w:szCs w:val="20"/>
        </w:rPr>
        <w:t>21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年</w:t>
      </w:r>
      <w:r w:rsidR="00431EA5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6</w:t>
      </w: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月</w:t>
      </w:r>
      <w:r w:rsidR="00CA3D0D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1</w:t>
      </w:r>
      <w:r w:rsidR="009A22E8">
        <w:rPr>
          <w:rFonts w:ascii="Times New Roman" w:eastAsia="仿宋_GB2312" w:hAnsi="Times New Roman" w:hint="eastAsia"/>
          <w:color w:val="3F3F3F"/>
          <w:kern w:val="0"/>
          <w:sz w:val="32"/>
          <w:szCs w:val="20"/>
        </w:rPr>
        <w:t>6</w:t>
      </w:r>
      <w:bookmarkStart w:id="0" w:name="_GoBack"/>
      <w:bookmarkEnd w:id="0"/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t>日</w:t>
      </w:r>
    </w:p>
    <w:p w14:paraId="62A81656" w14:textId="77777777"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656DC319" w14:textId="77777777"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3EE27877" w14:textId="77777777"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113433AB" w14:textId="77777777"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1AAED0B5" w14:textId="77777777" w:rsidR="00077F64" w:rsidRPr="00725D86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3F898253" w14:textId="77777777" w:rsidR="00077F64" w:rsidRDefault="00077F64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19598A70" w14:textId="77777777" w:rsidR="00431EA5" w:rsidRPr="00725D86" w:rsidRDefault="00431EA5" w:rsidP="00BC0424">
      <w:pPr>
        <w:ind w:firstLineChars="1500" w:firstLine="4800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</w:p>
    <w:p w14:paraId="1B20ADD3" w14:textId="77777777" w:rsidR="00077F64" w:rsidRPr="00725D86" w:rsidRDefault="00077F64" w:rsidP="007B5359">
      <w:pPr>
        <w:widowControl/>
        <w:jc w:val="left"/>
        <w:rPr>
          <w:rFonts w:ascii="Times New Roman" w:eastAsia="仿宋_GB2312" w:hAnsi="Times New Roman"/>
          <w:color w:val="3F3F3F"/>
          <w:kern w:val="0"/>
          <w:sz w:val="32"/>
          <w:szCs w:val="20"/>
        </w:rPr>
      </w:pPr>
      <w:r w:rsidRPr="00725D86">
        <w:rPr>
          <w:rFonts w:ascii="Times New Roman" w:eastAsia="仿宋_GB2312" w:hAnsi="仿宋_GB2312"/>
          <w:color w:val="3F3F3F"/>
          <w:kern w:val="0"/>
          <w:sz w:val="32"/>
          <w:szCs w:val="20"/>
        </w:rPr>
        <w:lastRenderedPageBreak/>
        <w:t>附件：</w:t>
      </w:r>
    </w:p>
    <w:p w14:paraId="4FB947E6" w14:textId="67D78A47" w:rsidR="00077F64" w:rsidRPr="00C038EA" w:rsidRDefault="00077F64" w:rsidP="007B5359">
      <w:pPr>
        <w:jc w:val="center"/>
        <w:rPr>
          <w:rFonts w:ascii="Times New Roman" w:hAnsi="Times New Roman"/>
          <w:bCs/>
          <w:color w:val="3F3F3F"/>
          <w:kern w:val="0"/>
          <w:sz w:val="36"/>
          <w:szCs w:val="20"/>
        </w:rPr>
      </w:pPr>
      <w:r w:rsidRPr="00C038EA">
        <w:rPr>
          <w:rFonts w:ascii="Times New Roman" w:hAnsi="宋体"/>
          <w:bCs/>
          <w:color w:val="3F3F3F"/>
          <w:kern w:val="0"/>
          <w:sz w:val="36"/>
          <w:szCs w:val="20"/>
        </w:rPr>
        <w:t>民航华东地区管理局</w:t>
      </w:r>
      <w:r w:rsidRPr="00C038EA">
        <w:rPr>
          <w:rFonts w:ascii="Times New Roman" w:hAnsi="Times New Roman"/>
          <w:bCs/>
          <w:color w:val="3F3F3F"/>
          <w:kern w:val="0"/>
          <w:sz w:val="36"/>
          <w:szCs w:val="20"/>
        </w:rPr>
        <w:t>20</w:t>
      </w:r>
      <w:r w:rsidR="000F5C52">
        <w:rPr>
          <w:rFonts w:ascii="Times New Roman" w:hAnsi="Times New Roman"/>
          <w:bCs/>
          <w:color w:val="3F3F3F"/>
          <w:kern w:val="0"/>
          <w:sz w:val="36"/>
          <w:szCs w:val="20"/>
        </w:rPr>
        <w:t>21</w:t>
      </w:r>
      <w:r w:rsidRPr="00C038EA">
        <w:rPr>
          <w:rFonts w:ascii="Times New Roman" w:hAnsi="宋体"/>
          <w:bCs/>
          <w:color w:val="3F3F3F"/>
          <w:kern w:val="0"/>
          <w:sz w:val="36"/>
          <w:szCs w:val="20"/>
        </w:rPr>
        <w:t>年拟录用人员名单</w:t>
      </w:r>
    </w:p>
    <w:tbl>
      <w:tblPr>
        <w:tblW w:w="106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992"/>
        <w:gridCol w:w="851"/>
        <w:gridCol w:w="1559"/>
        <w:gridCol w:w="992"/>
        <w:gridCol w:w="992"/>
        <w:gridCol w:w="2127"/>
        <w:gridCol w:w="863"/>
      </w:tblGrid>
      <w:tr w:rsidR="0002799B" w:rsidRPr="004C07D4" w14:paraId="26AC4352" w14:textId="77777777" w:rsidTr="00EB3DBB">
        <w:trPr>
          <w:trHeight w:val="1048"/>
        </w:trPr>
        <w:tc>
          <w:tcPr>
            <w:tcW w:w="709" w:type="dxa"/>
            <w:vAlign w:val="center"/>
          </w:tcPr>
          <w:p w14:paraId="12083101" w14:textId="77777777" w:rsidR="0002799B" w:rsidRPr="004C07D4" w:rsidRDefault="0002799B" w:rsidP="0002799B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14:paraId="5F4C9CCC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992" w:type="dxa"/>
            <w:vAlign w:val="center"/>
          </w:tcPr>
          <w:p w14:paraId="1928291C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14:paraId="34BDD956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72477AA0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992" w:type="dxa"/>
            <w:vAlign w:val="center"/>
          </w:tcPr>
          <w:p w14:paraId="3B3849C8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14:paraId="797348A8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毕业</w:t>
            </w:r>
          </w:p>
          <w:p w14:paraId="56B74E6A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院校</w:t>
            </w:r>
          </w:p>
        </w:tc>
        <w:tc>
          <w:tcPr>
            <w:tcW w:w="2127" w:type="dxa"/>
            <w:vAlign w:val="center"/>
          </w:tcPr>
          <w:p w14:paraId="51481C3D" w14:textId="02F7AFD3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工作</w:t>
            </w:r>
            <w:r w:rsidR="000C5FCB">
              <w:rPr>
                <w:rFonts w:ascii="Times New Roman" w:hAnsi="Times New Roman" w:hint="eastAsia"/>
                <w:color w:val="3F3F3F"/>
                <w:kern w:val="0"/>
                <w:sz w:val="24"/>
                <w:szCs w:val="24"/>
              </w:rPr>
              <w:t>单位</w:t>
            </w:r>
          </w:p>
        </w:tc>
        <w:tc>
          <w:tcPr>
            <w:tcW w:w="863" w:type="dxa"/>
            <w:vAlign w:val="center"/>
          </w:tcPr>
          <w:p w14:paraId="567020EF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  <w:r w:rsidRPr="004C07D4"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  <w:t>备注</w:t>
            </w:r>
          </w:p>
        </w:tc>
      </w:tr>
      <w:tr w:rsidR="0002799B" w:rsidRPr="004C07D4" w14:paraId="3D4D23C1" w14:textId="77777777" w:rsidTr="00EB3DBB">
        <w:trPr>
          <w:trHeight w:val="443"/>
        </w:trPr>
        <w:tc>
          <w:tcPr>
            <w:tcW w:w="709" w:type="dxa"/>
            <w:vAlign w:val="center"/>
          </w:tcPr>
          <w:p w14:paraId="767748A4" w14:textId="373E8C3E" w:rsidR="0002799B" w:rsidRPr="004C07D4" w:rsidRDefault="000F5C52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14:paraId="592AB424" w14:textId="5B5A46B5" w:rsidR="000B327B" w:rsidRPr="004C07D4" w:rsidRDefault="000B327B" w:rsidP="000B327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上海监管局</w:t>
            </w:r>
            <w:r w:rsidR="000F5C5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适航维修</w:t>
            </w:r>
            <w:r w:rsidR="000F5C52"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</w:t>
            </w:r>
            <w:r w:rsidR="000F5C5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一级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14:paraId="564D9D85" w14:textId="04C8BA62" w:rsidR="0002799B" w:rsidRPr="004C07D4" w:rsidRDefault="000B327B" w:rsidP="00C0344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0B327B">
              <w:rPr>
                <w:rFonts w:ascii="Times New Roman" w:hAnsi="Times New Roman"/>
                <w:color w:val="000000"/>
                <w:kern w:val="0"/>
                <w:szCs w:val="21"/>
              </w:rPr>
              <w:t>30011000200</w:t>
            </w:r>
            <w:r w:rsidR="000F5C52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7AA0EC5A" w14:textId="12A2EA20" w:rsidR="0002799B" w:rsidRPr="004C07D4" w:rsidRDefault="000F5C52" w:rsidP="0002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李洋</w:t>
            </w:r>
          </w:p>
        </w:tc>
        <w:tc>
          <w:tcPr>
            <w:tcW w:w="851" w:type="dxa"/>
            <w:vAlign w:val="center"/>
          </w:tcPr>
          <w:p w14:paraId="0A982E43" w14:textId="77777777" w:rsidR="0002799B" w:rsidRPr="004C07D4" w:rsidRDefault="00A24CFC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0B3373AB" w14:textId="36402C10" w:rsidR="0002799B" w:rsidRPr="00C416D3" w:rsidRDefault="000F5C52" w:rsidP="000B327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F5C52">
              <w:rPr>
                <w:rFonts w:ascii="Times New Roman" w:hAnsi="Times New Roman"/>
                <w:color w:val="000000"/>
                <w:sz w:val="22"/>
              </w:rPr>
              <w:t>169231012602327</w:t>
            </w:r>
          </w:p>
        </w:tc>
        <w:tc>
          <w:tcPr>
            <w:tcW w:w="992" w:type="dxa"/>
            <w:vAlign w:val="center"/>
          </w:tcPr>
          <w:p w14:paraId="4FE92ADB" w14:textId="3AC992A8" w:rsidR="0002799B" w:rsidRPr="004C07D4" w:rsidRDefault="000F5C52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992" w:type="dxa"/>
            <w:vAlign w:val="center"/>
          </w:tcPr>
          <w:p w14:paraId="3F1DF531" w14:textId="1F718E81" w:rsidR="0002799B" w:rsidRPr="004C07D4" w:rsidRDefault="000F5C52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民航</w:t>
            </w:r>
            <w:r w:rsidR="00A24CF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大学</w:t>
            </w:r>
          </w:p>
        </w:tc>
        <w:tc>
          <w:tcPr>
            <w:tcW w:w="2127" w:type="dxa"/>
            <w:vAlign w:val="center"/>
          </w:tcPr>
          <w:p w14:paraId="7B542646" w14:textId="7320F54F" w:rsidR="0002799B" w:rsidRPr="004C07D4" w:rsidRDefault="000F5C52" w:rsidP="00A24CF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民航上海航空器适航审定中心（劳务派遣）</w:t>
            </w:r>
          </w:p>
        </w:tc>
        <w:tc>
          <w:tcPr>
            <w:tcW w:w="863" w:type="dxa"/>
          </w:tcPr>
          <w:p w14:paraId="664D4496" w14:textId="77777777" w:rsidR="0002799B" w:rsidRPr="004C07D4" w:rsidRDefault="0002799B" w:rsidP="008807AD">
            <w:pPr>
              <w:widowControl/>
              <w:jc w:val="center"/>
              <w:rPr>
                <w:rFonts w:ascii="Times New Roman" w:hAnsi="Times New Roman"/>
                <w:color w:val="3F3F3F"/>
                <w:kern w:val="0"/>
                <w:sz w:val="24"/>
                <w:szCs w:val="24"/>
              </w:rPr>
            </w:pPr>
          </w:p>
        </w:tc>
      </w:tr>
      <w:tr w:rsidR="00782415" w:rsidRPr="004C07D4" w14:paraId="7EA307DE" w14:textId="77777777" w:rsidTr="00EB3DBB">
        <w:trPr>
          <w:trHeight w:val="443"/>
        </w:trPr>
        <w:tc>
          <w:tcPr>
            <w:tcW w:w="709" w:type="dxa"/>
            <w:vAlign w:val="center"/>
          </w:tcPr>
          <w:p w14:paraId="5F1E6819" w14:textId="3C046353" w:rsidR="00782415" w:rsidRPr="004C07D4" w:rsidRDefault="000F5C52" w:rsidP="00215641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14:paraId="2C8C64D2" w14:textId="3BE9B22A" w:rsidR="00782415" w:rsidRPr="004C07D4" w:rsidRDefault="00782415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民航</w:t>
            </w:r>
            <w:r w:rsidR="000F5C5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江苏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监管局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适航维修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处</w:t>
            </w:r>
            <w:r w:rsidR="000F5C52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一级</w:t>
            </w: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主任科员及以下职位</w:t>
            </w:r>
          </w:p>
          <w:p w14:paraId="210488AF" w14:textId="7BDD9259" w:rsidR="00782415" w:rsidRPr="004C07D4" w:rsidRDefault="0011643C" w:rsidP="0023389B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11643C">
              <w:rPr>
                <w:rFonts w:ascii="Times New Roman" w:hAnsi="Times New Roman"/>
                <w:color w:val="000000"/>
                <w:kern w:val="0"/>
                <w:szCs w:val="21"/>
              </w:rPr>
              <w:t>30011000</w:t>
            </w:r>
            <w:r w:rsidR="000F5C52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11643C">
              <w:rPr>
                <w:rFonts w:ascii="Times New Roman" w:hAnsi="Times New Roman"/>
                <w:color w:val="000000"/>
                <w:kern w:val="0"/>
                <w:szCs w:val="21"/>
              </w:rPr>
              <w:t>00</w:t>
            </w:r>
            <w:r w:rsidR="000F5C52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5FC647C" w14:textId="1FB6DF6A" w:rsidR="00782415" w:rsidRPr="004C07D4" w:rsidRDefault="000F5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杨绵鹏</w:t>
            </w:r>
          </w:p>
        </w:tc>
        <w:tc>
          <w:tcPr>
            <w:tcW w:w="851" w:type="dxa"/>
            <w:vAlign w:val="center"/>
          </w:tcPr>
          <w:p w14:paraId="7EA7CAC0" w14:textId="77777777" w:rsidR="00782415" w:rsidRPr="004C07D4" w:rsidRDefault="00782415" w:rsidP="00BE1B6C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4C07D4">
              <w:rPr>
                <w:rFonts w:ascii="Times New Roman" w:hAnsi="Times New Roman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061A2290" w14:textId="313D2E37" w:rsidR="00782415" w:rsidRPr="004C07D4" w:rsidRDefault="000F5C52" w:rsidP="0092766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F5C52">
              <w:rPr>
                <w:rFonts w:ascii="Times New Roman" w:hAnsi="Times New Roman"/>
                <w:color w:val="000000"/>
                <w:sz w:val="22"/>
              </w:rPr>
              <w:t>169232010817011</w:t>
            </w:r>
          </w:p>
        </w:tc>
        <w:tc>
          <w:tcPr>
            <w:tcW w:w="992" w:type="dxa"/>
            <w:vAlign w:val="center"/>
          </w:tcPr>
          <w:p w14:paraId="33AC96B3" w14:textId="21BB6931" w:rsidR="00782415" w:rsidRPr="004C07D4" w:rsidRDefault="000F5C52" w:rsidP="00BE1B6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992" w:type="dxa"/>
            <w:vAlign w:val="center"/>
          </w:tcPr>
          <w:p w14:paraId="7F1E2731" w14:textId="2DE4661A" w:rsidR="00782415" w:rsidRPr="004C07D4" w:rsidRDefault="000F5C52" w:rsidP="001164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南京航空航天大学</w:t>
            </w:r>
          </w:p>
        </w:tc>
        <w:tc>
          <w:tcPr>
            <w:tcW w:w="2127" w:type="dxa"/>
            <w:vAlign w:val="center"/>
          </w:tcPr>
          <w:p w14:paraId="42D27EA8" w14:textId="49690A44" w:rsidR="00782415" w:rsidRPr="004C07D4" w:rsidRDefault="000F5C52" w:rsidP="0011643C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中国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东方航空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江苏有限</w:t>
            </w:r>
            <w:r w:rsidR="0011643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863" w:type="dxa"/>
          </w:tcPr>
          <w:p w14:paraId="2051D69D" w14:textId="77777777" w:rsidR="00782415" w:rsidRPr="004C07D4" w:rsidRDefault="00782415" w:rsidP="008807A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p w14:paraId="05B0B282" w14:textId="77777777" w:rsidR="00077F64" w:rsidRPr="00725D86" w:rsidRDefault="00077F64" w:rsidP="007B5359">
      <w:pPr>
        <w:jc w:val="left"/>
        <w:rPr>
          <w:rFonts w:ascii="Times New Roman" w:hAnsi="Times New Roman"/>
        </w:rPr>
      </w:pPr>
    </w:p>
    <w:sectPr w:rsidR="00077F64" w:rsidRPr="00725D86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484B6" w14:textId="77777777" w:rsidR="004D29B7" w:rsidRDefault="004D29B7" w:rsidP="00F27012">
      <w:r>
        <w:separator/>
      </w:r>
    </w:p>
  </w:endnote>
  <w:endnote w:type="continuationSeparator" w:id="0">
    <w:p w14:paraId="10D68882" w14:textId="77777777" w:rsidR="004D29B7" w:rsidRDefault="004D29B7" w:rsidP="00F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3081" w14:textId="77777777" w:rsidR="004D29B7" w:rsidRDefault="004D29B7" w:rsidP="00F27012">
      <w:r>
        <w:separator/>
      </w:r>
    </w:p>
  </w:footnote>
  <w:footnote w:type="continuationSeparator" w:id="0">
    <w:p w14:paraId="371DFA0F" w14:textId="77777777" w:rsidR="004D29B7" w:rsidRDefault="004D29B7" w:rsidP="00F2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359"/>
    <w:rsid w:val="000140ED"/>
    <w:rsid w:val="00017571"/>
    <w:rsid w:val="00021C89"/>
    <w:rsid w:val="000242CF"/>
    <w:rsid w:val="0002799B"/>
    <w:rsid w:val="00034448"/>
    <w:rsid w:val="00041362"/>
    <w:rsid w:val="00042295"/>
    <w:rsid w:val="00044415"/>
    <w:rsid w:val="00050880"/>
    <w:rsid w:val="00050CE4"/>
    <w:rsid w:val="000547FF"/>
    <w:rsid w:val="00060EE1"/>
    <w:rsid w:val="00077F64"/>
    <w:rsid w:val="00081F37"/>
    <w:rsid w:val="00092624"/>
    <w:rsid w:val="000952AC"/>
    <w:rsid w:val="000A4F5A"/>
    <w:rsid w:val="000A788B"/>
    <w:rsid w:val="000B0654"/>
    <w:rsid w:val="000B327B"/>
    <w:rsid w:val="000C1EFD"/>
    <w:rsid w:val="000C5FCB"/>
    <w:rsid w:val="000D5401"/>
    <w:rsid w:val="000E0C2B"/>
    <w:rsid w:val="000E38E6"/>
    <w:rsid w:val="000F3E8D"/>
    <w:rsid w:val="000F5C52"/>
    <w:rsid w:val="00104D4C"/>
    <w:rsid w:val="00110F1E"/>
    <w:rsid w:val="001161F1"/>
    <w:rsid w:val="0011643C"/>
    <w:rsid w:val="0012042E"/>
    <w:rsid w:val="00120447"/>
    <w:rsid w:val="00125D26"/>
    <w:rsid w:val="00126579"/>
    <w:rsid w:val="001341CA"/>
    <w:rsid w:val="001403C9"/>
    <w:rsid w:val="00140D3F"/>
    <w:rsid w:val="00157EE7"/>
    <w:rsid w:val="001615B4"/>
    <w:rsid w:val="00165507"/>
    <w:rsid w:val="00170DD5"/>
    <w:rsid w:val="001801FE"/>
    <w:rsid w:val="001A0D7E"/>
    <w:rsid w:val="001C1195"/>
    <w:rsid w:val="001F1890"/>
    <w:rsid w:val="001F7D7C"/>
    <w:rsid w:val="002064CE"/>
    <w:rsid w:val="0020776D"/>
    <w:rsid w:val="00215641"/>
    <w:rsid w:val="00224F41"/>
    <w:rsid w:val="0023389B"/>
    <w:rsid w:val="002414CD"/>
    <w:rsid w:val="0024314A"/>
    <w:rsid w:val="00247F64"/>
    <w:rsid w:val="002534A9"/>
    <w:rsid w:val="002665B5"/>
    <w:rsid w:val="00275DC2"/>
    <w:rsid w:val="00282C5F"/>
    <w:rsid w:val="002B348E"/>
    <w:rsid w:val="002B50EE"/>
    <w:rsid w:val="002D5433"/>
    <w:rsid w:val="003051BD"/>
    <w:rsid w:val="00320459"/>
    <w:rsid w:val="003254DA"/>
    <w:rsid w:val="0033615C"/>
    <w:rsid w:val="00343282"/>
    <w:rsid w:val="00360ED7"/>
    <w:rsid w:val="003652A7"/>
    <w:rsid w:val="003663E0"/>
    <w:rsid w:val="003672E6"/>
    <w:rsid w:val="00372226"/>
    <w:rsid w:val="00383D38"/>
    <w:rsid w:val="0039092D"/>
    <w:rsid w:val="003958CE"/>
    <w:rsid w:val="003962D9"/>
    <w:rsid w:val="003A2250"/>
    <w:rsid w:val="003C6311"/>
    <w:rsid w:val="003D68C5"/>
    <w:rsid w:val="003E05F5"/>
    <w:rsid w:val="003E7481"/>
    <w:rsid w:val="004109C2"/>
    <w:rsid w:val="0041265C"/>
    <w:rsid w:val="00412E1F"/>
    <w:rsid w:val="00423D32"/>
    <w:rsid w:val="00426808"/>
    <w:rsid w:val="00431EA5"/>
    <w:rsid w:val="00432E2D"/>
    <w:rsid w:val="004547FE"/>
    <w:rsid w:val="00471BF5"/>
    <w:rsid w:val="00475456"/>
    <w:rsid w:val="004A0C99"/>
    <w:rsid w:val="004A55D9"/>
    <w:rsid w:val="004A6DF9"/>
    <w:rsid w:val="004C07D4"/>
    <w:rsid w:val="004D29B7"/>
    <w:rsid w:val="004F7F2B"/>
    <w:rsid w:val="0051186D"/>
    <w:rsid w:val="005201C0"/>
    <w:rsid w:val="00523167"/>
    <w:rsid w:val="00542F6A"/>
    <w:rsid w:val="005832DD"/>
    <w:rsid w:val="00584A54"/>
    <w:rsid w:val="005A1D24"/>
    <w:rsid w:val="005A703B"/>
    <w:rsid w:val="005D376D"/>
    <w:rsid w:val="005E2B17"/>
    <w:rsid w:val="005F6729"/>
    <w:rsid w:val="006008A1"/>
    <w:rsid w:val="006018E2"/>
    <w:rsid w:val="00610DE8"/>
    <w:rsid w:val="00615DA6"/>
    <w:rsid w:val="00630FD3"/>
    <w:rsid w:val="00632986"/>
    <w:rsid w:val="006422A8"/>
    <w:rsid w:val="00654FE3"/>
    <w:rsid w:val="00656491"/>
    <w:rsid w:val="00660418"/>
    <w:rsid w:val="006612FD"/>
    <w:rsid w:val="00675FF5"/>
    <w:rsid w:val="006A0FD9"/>
    <w:rsid w:val="006A1811"/>
    <w:rsid w:val="006A229F"/>
    <w:rsid w:val="006B44E9"/>
    <w:rsid w:val="006C759E"/>
    <w:rsid w:val="006D515A"/>
    <w:rsid w:val="006E6DE5"/>
    <w:rsid w:val="006F031A"/>
    <w:rsid w:val="00717C49"/>
    <w:rsid w:val="00725D86"/>
    <w:rsid w:val="00755256"/>
    <w:rsid w:val="00777268"/>
    <w:rsid w:val="007818C1"/>
    <w:rsid w:val="00782415"/>
    <w:rsid w:val="00791BE2"/>
    <w:rsid w:val="00792F83"/>
    <w:rsid w:val="007B0476"/>
    <w:rsid w:val="007B1905"/>
    <w:rsid w:val="007B5359"/>
    <w:rsid w:val="007E6046"/>
    <w:rsid w:val="007F2663"/>
    <w:rsid w:val="007F301F"/>
    <w:rsid w:val="007F5C34"/>
    <w:rsid w:val="007F5EFA"/>
    <w:rsid w:val="007F7430"/>
    <w:rsid w:val="00816D68"/>
    <w:rsid w:val="00817B73"/>
    <w:rsid w:val="00833AFC"/>
    <w:rsid w:val="00841ADB"/>
    <w:rsid w:val="00847496"/>
    <w:rsid w:val="008611EA"/>
    <w:rsid w:val="00870187"/>
    <w:rsid w:val="00874D3A"/>
    <w:rsid w:val="008807AD"/>
    <w:rsid w:val="00881ED1"/>
    <w:rsid w:val="00892058"/>
    <w:rsid w:val="008935A3"/>
    <w:rsid w:val="008B2508"/>
    <w:rsid w:val="008C17CC"/>
    <w:rsid w:val="008C3366"/>
    <w:rsid w:val="008D2814"/>
    <w:rsid w:val="008E7808"/>
    <w:rsid w:val="008F404F"/>
    <w:rsid w:val="008F47CB"/>
    <w:rsid w:val="0090057B"/>
    <w:rsid w:val="0090456E"/>
    <w:rsid w:val="00910AFD"/>
    <w:rsid w:val="00911FAB"/>
    <w:rsid w:val="0092766A"/>
    <w:rsid w:val="0093538A"/>
    <w:rsid w:val="00936954"/>
    <w:rsid w:val="00952BB5"/>
    <w:rsid w:val="009967E6"/>
    <w:rsid w:val="009A22E8"/>
    <w:rsid w:val="009B452D"/>
    <w:rsid w:val="009B5501"/>
    <w:rsid w:val="009B76CE"/>
    <w:rsid w:val="009C2EED"/>
    <w:rsid w:val="009C4403"/>
    <w:rsid w:val="009D1C95"/>
    <w:rsid w:val="009D2298"/>
    <w:rsid w:val="009E029D"/>
    <w:rsid w:val="00A24CFC"/>
    <w:rsid w:val="00A404A5"/>
    <w:rsid w:val="00A63A3F"/>
    <w:rsid w:val="00A650E4"/>
    <w:rsid w:val="00A75D9C"/>
    <w:rsid w:val="00AC0E28"/>
    <w:rsid w:val="00AE06CF"/>
    <w:rsid w:val="00AE590C"/>
    <w:rsid w:val="00AF7AE2"/>
    <w:rsid w:val="00B16B6C"/>
    <w:rsid w:val="00B16B71"/>
    <w:rsid w:val="00B214A0"/>
    <w:rsid w:val="00B378F6"/>
    <w:rsid w:val="00B50FFA"/>
    <w:rsid w:val="00B56C0C"/>
    <w:rsid w:val="00B61F75"/>
    <w:rsid w:val="00B855C6"/>
    <w:rsid w:val="00B93B8F"/>
    <w:rsid w:val="00B93F65"/>
    <w:rsid w:val="00BC0424"/>
    <w:rsid w:val="00BE1B6C"/>
    <w:rsid w:val="00BF2874"/>
    <w:rsid w:val="00C0273B"/>
    <w:rsid w:val="00C0344B"/>
    <w:rsid w:val="00C038EA"/>
    <w:rsid w:val="00C14559"/>
    <w:rsid w:val="00C35B6C"/>
    <w:rsid w:val="00C416D3"/>
    <w:rsid w:val="00C41900"/>
    <w:rsid w:val="00C4472E"/>
    <w:rsid w:val="00C44757"/>
    <w:rsid w:val="00C45E02"/>
    <w:rsid w:val="00C57A28"/>
    <w:rsid w:val="00C73E57"/>
    <w:rsid w:val="00C7430B"/>
    <w:rsid w:val="00C74C57"/>
    <w:rsid w:val="00C757D6"/>
    <w:rsid w:val="00C765E1"/>
    <w:rsid w:val="00C81137"/>
    <w:rsid w:val="00C90BF2"/>
    <w:rsid w:val="00C92FE6"/>
    <w:rsid w:val="00C935C6"/>
    <w:rsid w:val="00CA3D0D"/>
    <w:rsid w:val="00CA5CA1"/>
    <w:rsid w:val="00CE0F25"/>
    <w:rsid w:val="00CE735B"/>
    <w:rsid w:val="00CF3B8D"/>
    <w:rsid w:val="00D037A7"/>
    <w:rsid w:val="00D1028D"/>
    <w:rsid w:val="00D53379"/>
    <w:rsid w:val="00D551D7"/>
    <w:rsid w:val="00D67509"/>
    <w:rsid w:val="00D975DF"/>
    <w:rsid w:val="00DC270E"/>
    <w:rsid w:val="00DD7EE6"/>
    <w:rsid w:val="00DF659A"/>
    <w:rsid w:val="00E054CD"/>
    <w:rsid w:val="00E11498"/>
    <w:rsid w:val="00E12B0B"/>
    <w:rsid w:val="00E33F81"/>
    <w:rsid w:val="00E409D0"/>
    <w:rsid w:val="00E430A6"/>
    <w:rsid w:val="00E452C3"/>
    <w:rsid w:val="00E50E53"/>
    <w:rsid w:val="00E55186"/>
    <w:rsid w:val="00E608ED"/>
    <w:rsid w:val="00E7456D"/>
    <w:rsid w:val="00E812AE"/>
    <w:rsid w:val="00E8574C"/>
    <w:rsid w:val="00E8714D"/>
    <w:rsid w:val="00E874A6"/>
    <w:rsid w:val="00E91759"/>
    <w:rsid w:val="00E91F4E"/>
    <w:rsid w:val="00E9493C"/>
    <w:rsid w:val="00EA5DCA"/>
    <w:rsid w:val="00EB0CA6"/>
    <w:rsid w:val="00EB3DBB"/>
    <w:rsid w:val="00EB4860"/>
    <w:rsid w:val="00EC5BA9"/>
    <w:rsid w:val="00ED0E57"/>
    <w:rsid w:val="00ED3E00"/>
    <w:rsid w:val="00ED7343"/>
    <w:rsid w:val="00EF6913"/>
    <w:rsid w:val="00F04423"/>
    <w:rsid w:val="00F11030"/>
    <w:rsid w:val="00F22948"/>
    <w:rsid w:val="00F27012"/>
    <w:rsid w:val="00F363C8"/>
    <w:rsid w:val="00F50153"/>
    <w:rsid w:val="00F72786"/>
    <w:rsid w:val="00F77802"/>
    <w:rsid w:val="00F84953"/>
    <w:rsid w:val="00FB30EB"/>
    <w:rsid w:val="00FB77A7"/>
    <w:rsid w:val="00FC51CC"/>
    <w:rsid w:val="00FD18FB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09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1E525-CCD8-4A0F-B48D-63D10E9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华东地区管理局2016年拟录用人员 公示公告</dc:title>
  <dc:subject/>
  <dc:creator>Administrator</dc:creator>
  <cp:keywords/>
  <dc:description/>
  <cp:lastModifiedBy>孔庆博</cp:lastModifiedBy>
  <cp:revision>81</cp:revision>
  <cp:lastPrinted>2018-05-14T01:29:00Z</cp:lastPrinted>
  <dcterms:created xsi:type="dcterms:W3CDTF">2016-05-04T07:07:00Z</dcterms:created>
  <dcterms:modified xsi:type="dcterms:W3CDTF">2021-06-16T01:44:00Z</dcterms:modified>
</cp:coreProperties>
</file>